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BE7B" w14:textId="77777777" w:rsidR="000278F4" w:rsidRDefault="000278F4" w:rsidP="000278F4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0" w:name="_Hlk135058647"/>
      <w:bookmarkStart w:id="1" w:name="_Hlk76732806"/>
    </w:p>
    <w:p w14:paraId="205A79F8" w14:textId="77777777" w:rsidR="00267226" w:rsidRDefault="00267226" w:rsidP="00267226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4</w:t>
      </w:r>
    </w:p>
    <w:p w14:paraId="4A05D498" w14:textId="77777777" w:rsidR="00267226" w:rsidRDefault="00267226" w:rsidP="00267226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5CB99938" w14:textId="77777777" w:rsidR="00267226" w:rsidRDefault="00267226" w:rsidP="00267226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5737D68E" w14:textId="77777777" w:rsidR="00267226" w:rsidRDefault="00267226" w:rsidP="002672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142EDDEE" w14:textId="77777777" w:rsidR="00267226" w:rsidRDefault="00267226" w:rsidP="002672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6504ACDB" w14:textId="77777777" w:rsidR="00267226" w:rsidRDefault="00267226" w:rsidP="002672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7F682CA4" w14:textId="77777777" w:rsidR="00267226" w:rsidRDefault="00267226" w:rsidP="00267226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5A857CAC" w14:textId="77777777" w:rsidR="00267226" w:rsidRDefault="00267226" w:rsidP="002672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4E0CBE4E" w14:textId="77777777" w:rsidR="00267226" w:rsidRDefault="00267226" w:rsidP="002672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9ED9EC9" w14:textId="5B6DEC09" w:rsidR="00267226" w:rsidRDefault="00267226" w:rsidP="00267226">
      <w:pPr>
        <w:widowControl w:val="0"/>
        <w:suppressAutoHyphens/>
        <w:autoSpaceDN w:val="0"/>
        <w:spacing w:after="0" w:line="240" w:lineRule="auto"/>
        <w:ind w:firstLine="2126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O Vereador que a este subscreve solicita ouvida Casa, que seja enviada correspondência ao Exmo. Sr. Prefeito </w:t>
      </w:r>
      <w:r>
        <w:rPr>
          <w:rFonts w:ascii="Arial" w:eastAsia="Times New Roman" w:hAnsi="Arial" w:cs="Arial"/>
          <w:b/>
          <w:bCs/>
          <w:i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Duílio de Castro Faria</w:t>
      </w: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, solicitando providências </w:t>
      </w:r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junto à SECRETARIA DE OBRAS e ou órgão competente, no sentido de que sejam colocadas tampas nos bueiros localizados na esquina da Avenida Guimarães Rosa e Rua Santa Luzia no Bairro Bom Jardim.</w:t>
      </w:r>
    </w:p>
    <w:p w14:paraId="23050CA2" w14:textId="77777777" w:rsidR="00267226" w:rsidRDefault="00267226" w:rsidP="00267226">
      <w:pPr>
        <w:widowControl w:val="0"/>
        <w:suppressAutoHyphens/>
        <w:autoSpaceDN w:val="0"/>
        <w:spacing w:after="0" w:line="240" w:lineRule="auto"/>
        <w:ind w:firstLine="2126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0BF166CE" w14:textId="77777777" w:rsidR="00267226" w:rsidRDefault="00267226" w:rsidP="0026722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406EBD75" wp14:editId="7366F576">
            <wp:extent cx="2466975" cy="25050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3A667" wp14:editId="6B73A50B">
            <wp:extent cx="2600325" cy="25050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A1E3" w14:textId="77777777" w:rsidR="00267226" w:rsidRDefault="00267226" w:rsidP="00267226">
      <w:pPr>
        <w:widowControl w:val="0"/>
        <w:suppressAutoHyphens/>
        <w:autoSpaceDN w:val="0"/>
        <w:spacing w:after="0" w:line="360" w:lineRule="auto"/>
        <w:ind w:firstLine="2126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24AC4C05" w14:textId="77777777" w:rsidR="00267226" w:rsidRDefault="00267226" w:rsidP="00267226">
      <w:pPr>
        <w:widowControl w:val="0"/>
        <w:suppressAutoHyphens/>
        <w:autoSpaceDN w:val="0"/>
        <w:spacing w:after="0" w:line="240" w:lineRule="auto"/>
        <w:ind w:firstLine="2126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/>
          <w:color w:val="000000" w:themeColor="text1"/>
          <w:kern w:val="3"/>
          <w:sz w:val="24"/>
          <w:szCs w:val="24"/>
          <w:lang w:eastAsia="zh-CN" w:bidi="hi-IN"/>
        </w:rPr>
        <w:t xml:space="preserve"> JUSTIFICATIVA: </w:t>
      </w:r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Os bueiros são grandes, estão abertos, quando chove forte a enxurrada transforma o local em um lugar perigoso, propenso a acontecer acidentes graves. </w:t>
      </w:r>
    </w:p>
    <w:p w14:paraId="00ED2B65" w14:textId="77777777" w:rsidR="00267226" w:rsidRDefault="00267226" w:rsidP="00267226">
      <w:pPr>
        <w:widowControl w:val="0"/>
        <w:suppressAutoHyphens/>
        <w:autoSpaceDN w:val="0"/>
        <w:spacing w:after="0" w:line="240" w:lineRule="auto"/>
        <w:ind w:firstLine="2127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25A6716C" w14:textId="77777777" w:rsidR="00267226" w:rsidRDefault="00267226" w:rsidP="00267226">
      <w:pPr>
        <w:widowControl w:val="0"/>
        <w:suppressAutoHyphens/>
        <w:autoSpaceDN w:val="0"/>
        <w:spacing w:after="0" w:line="240" w:lineRule="auto"/>
        <w:ind w:firstLine="2127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7D5A0AC2" w14:textId="77777777" w:rsidR="00267226" w:rsidRDefault="00267226" w:rsidP="002672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Sete Lagoas, 24 de janeiro de 2024</w:t>
      </w:r>
    </w:p>
    <w:p w14:paraId="025BA79C" w14:textId="77777777" w:rsidR="00267226" w:rsidRDefault="00267226" w:rsidP="002672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8F78DA" wp14:editId="711C25B9">
            <wp:simplePos x="0" y="0"/>
            <wp:positionH relativeFrom="margin">
              <wp:posOffset>1374140</wp:posOffset>
            </wp:positionH>
            <wp:positionV relativeFrom="paragraph">
              <wp:posOffset>127635</wp:posOffset>
            </wp:positionV>
            <wp:extent cx="3238500" cy="103822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53503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9AF91" w14:textId="77777777" w:rsidR="00267226" w:rsidRDefault="00267226" w:rsidP="002672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6D110160" w14:textId="77777777" w:rsidR="00267226" w:rsidRDefault="00267226" w:rsidP="002672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06D5F191" w14:textId="77777777" w:rsidR="00DC2F88" w:rsidRPr="00053FDE" w:rsidRDefault="00DC2F88" w:rsidP="00C85CED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</w:rPr>
      </w:pPr>
    </w:p>
    <w:bookmarkEnd w:id="0"/>
    <w:bookmarkEnd w:id="1"/>
    <w:sectPr w:rsidR="00DC2F88" w:rsidRPr="00053FDE" w:rsidSect="004A7307">
      <w:headerReference w:type="default" r:id="rId10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332"/>
    <w:rsid w:val="00000AFE"/>
    <w:rsid w:val="00001290"/>
    <w:rsid w:val="00002321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1969"/>
    <w:rsid w:val="0002268C"/>
    <w:rsid w:val="0002361D"/>
    <w:rsid w:val="00024BB6"/>
    <w:rsid w:val="000260DF"/>
    <w:rsid w:val="00026694"/>
    <w:rsid w:val="000278F4"/>
    <w:rsid w:val="000303B7"/>
    <w:rsid w:val="00030969"/>
    <w:rsid w:val="00031F94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0913"/>
    <w:rsid w:val="00052F19"/>
    <w:rsid w:val="00053FDE"/>
    <w:rsid w:val="00054F2A"/>
    <w:rsid w:val="00057BD2"/>
    <w:rsid w:val="00057DDE"/>
    <w:rsid w:val="00060791"/>
    <w:rsid w:val="00060B21"/>
    <w:rsid w:val="000613A5"/>
    <w:rsid w:val="00062E7E"/>
    <w:rsid w:val="000648C0"/>
    <w:rsid w:val="00066B7F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1D16"/>
    <w:rsid w:val="0009243B"/>
    <w:rsid w:val="000930AC"/>
    <w:rsid w:val="00093E1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55AD"/>
    <w:rsid w:val="000D57EF"/>
    <w:rsid w:val="000D5827"/>
    <w:rsid w:val="000D740A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3B49"/>
    <w:rsid w:val="001545FF"/>
    <w:rsid w:val="00154687"/>
    <w:rsid w:val="001657DA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1A87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C97"/>
    <w:rsid w:val="00200CFC"/>
    <w:rsid w:val="0020121E"/>
    <w:rsid w:val="00201F34"/>
    <w:rsid w:val="00205315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5AA2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4B0A"/>
    <w:rsid w:val="002654B9"/>
    <w:rsid w:val="00267226"/>
    <w:rsid w:val="0027157A"/>
    <w:rsid w:val="00275435"/>
    <w:rsid w:val="002755D0"/>
    <w:rsid w:val="00275EBA"/>
    <w:rsid w:val="002824F4"/>
    <w:rsid w:val="00282EAA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02D"/>
    <w:rsid w:val="002C1BBC"/>
    <w:rsid w:val="002C1C1C"/>
    <w:rsid w:val="002C341C"/>
    <w:rsid w:val="002C6410"/>
    <w:rsid w:val="002C7DB4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C92"/>
    <w:rsid w:val="002F40F1"/>
    <w:rsid w:val="002F5F73"/>
    <w:rsid w:val="002F67A9"/>
    <w:rsid w:val="002F7348"/>
    <w:rsid w:val="0030427D"/>
    <w:rsid w:val="003100FE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50D5"/>
    <w:rsid w:val="00397895"/>
    <w:rsid w:val="003A00D5"/>
    <w:rsid w:val="003A051E"/>
    <w:rsid w:val="003A11F3"/>
    <w:rsid w:val="003A1529"/>
    <w:rsid w:val="003A1569"/>
    <w:rsid w:val="003A4208"/>
    <w:rsid w:val="003B044E"/>
    <w:rsid w:val="003B5E8B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495"/>
    <w:rsid w:val="003D455D"/>
    <w:rsid w:val="003D5C2B"/>
    <w:rsid w:val="003E3A84"/>
    <w:rsid w:val="003E46BC"/>
    <w:rsid w:val="003E541C"/>
    <w:rsid w:val="003E5D6D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BCF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971D6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1953"/>
    <w:rsid w:val="00512CB3"/>
    <w:rsid w:val="00512E7D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56C3"/>
    <w:rsid w:val="00526359"/>
    <w:rsid w:val="00526E6F"/>
    <w:rsid w:val="005303CA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30FC"/>
    <w:rsid w:val="005762FD"/>
    <w:rsid w:val="00576A36"/>
    <w:rsid w:val="00576F82"/>
    <w:rsid w:val="00581AA5"/>
    <w:rsid w:val="00581F71"/>
    <w:rsid w:val="00582018"/>
    <w:rsid w:val="00582557"/>
    <w:rsid w:val="00590CF9"/>
    <w:rsid w:val="00594C9B"/>
    <w:rsid w:val="00597D62"/>
    <w:rsid w:val="005A0630"/>
    <w:rsid w:val="005A148D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7690"/>
    <w:rsid w:val="005C7833"/>
    <w:rsid w:val="005D2206"/>
    <w:rsid w:val="005D407D"/>
    <w:rsid w:val="005D4A0D"/>
    <w:rsid w:val="005D6182"/>
    <w:rsid w:val="005D7990"/>
    <w:rsid w:val="005E00AF"/>
    <w:rsid w:val="005E2D6F"/>
    <w:rsid w:val="005E41F1"/>
    <w:rsid w:val="005E5059"/>
    <w:rsid w:val="005E741B"/>
    <w:rsid w:val="005F18D4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490"/>
    <w:rsid w:val="006326B0"/>
    <w:rsid w:val="00632DE2"/>
    <w:rsid w:val="00634AE3"/>
    <w:rsid w:val="00635450"/>
    <w:rsid w:val="006363D1"/>
    <w:rsid w:val="00636521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2BEB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6EA"/>
    <w:rsid w:val="007C393E"/>
    <w:rsid w:val="007C46F7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728"/>
    <w:rsid w:val="00810B97"/>
    <w:rsid w:val="00811D58"/>
    <w:rsid w:val="00812790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5999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6631"/>
    <w:rsid w:val="00866E5D"/>
    <w:rsid w:val="008674F7"/>
    <w:rsid w:val="008717E4"/>
    <w:rsid w:val="0087274A"/>
    <w:rsid w:val="0087752D"/>
    <w:rsid w:val="0088055B"/>
    <w:rsid w:val="008820ED"/>
    <w:rsid w:val="00882670"/>
    <w:rsid w:val="00884992"/>
    <w:rsid w:val="00885C17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5BF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CE"/>
    <w:rsid w:val="00995776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1741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89A"/>
    <w:rsid w:val="00A27E09"/>
    <w:rsid w:val="00A3112F"/>
    <w:rsid w:val="00A32981"/>
    <w:rsid w:val="00A33E88"/>
    <w:rsid w:val="00A34706"/>
    <w:rsid w:val="00A35DA0"/>
    <w:rsid w:val="00A36627"/>
    <w:rsid w:val="00A3737C"/>
    <w:rsid w:val="00A37A0B"/>
    <w:rsid w:val="00A40726"/>
    <w:rsid w:val="00A40C69"/>
    <w:rsid w:val="00A43322"/>
    <w:rsid w:val="00A462AB"/>
    <w:rsid w:val="00A46481"/>
    <w:rsid w:val="00A51D0D"/>
    <w:rsid w:val="00A52DA5"/>
    <w:rsid w:val="00A54343"/>
    <w:rsid w:val="00A553DE"/>
    <w:rsid w:val="00A5646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AB1"/>
    <w:rsid w:val="00A87B80"/>
    <w:rsid w:val="00A92114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F44"/>
    <w:rsid w:val="00AD03C8"/>
    <w:rsid w:val="00AD1E17"/>
    <w:rsid w:val="00AE1772"/>
    <w:rsid w:val="00AE3259"/>
    <w:rsid w:val="00AE4893"/>
    <w:rsid w:val="00AE48DA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A98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0F37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49"/>
    <w:rsid w:val="00BC72FD"/>
    <w:rsid w:val="00BC7E6D"/>
    <w:rsid w:val="00BD575D"/>
    <w:rsid w:val="00BE0C60"/>
    <w:rsid w:val="00BE663A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B5C"/>
    <w:rsid w:val="00C72D4A"/>
    <w:rsid w:val="00C7393A"/>
    <w:rsid w:val="00C73D48"/>
    <w:rsid w:val="00C7444F"/>
    <w:rsid w:val="00C74DC4"/>
    <w:rsid w:val="00C75B62"/>
    <w:rsid w:val="00C77B61"/>
    <w:rsid w:val="00C810F4"/>
    <w:rsid w:val="00C81A57"/>
    <w:rsid w:val="00C85CED"/>
    <w:rsid w:val="00C907BB"/>
    <w:rsid w:val="00C90EC2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49A2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4C66"/>
    <w:rsid w:val="00DD74CE"/>
    <w:rsid w:val="00DD77A0"/>
    <w:rsid w:val="00DE00F3"/>
    <w:rsid w:val="00DE0DE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1693"/>
    <w:rsid w:val="00E025E9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FB0"/>
    <w:rsid w:val="00E21C66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407F"/>
    <w:rsid w:val="00E647FC"/>
    <w:rsid w:val="00E64B27"/>
    <w:rsid w:val="00E6591E"/>
    <w:rsid w:val="00E6687A"/>
    <w:rsid w:val="00E6799C"/>
    <w:rsid w:val="00E7166F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F4A"/>
    <w:rsid w:val="00F12925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862"/>
    <w:rsid w:val="00F31083"/>
    <w:rsid w:val="00F323DC"/>
    <w:rsid w:val="00F32A0E"/>
    <w:rsid w:val="00F33986"/>
    <w:rsid w:val="00F3529C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4643"/>
    <w:rsid w:val="00F650D6"/>
    <w:rsid w:val="00F66998"/>
    <w:rsid w:val="00F66AE6"/>
    <w:rsid w:val="00F70387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45F7"/>
    <w:rsid w:val="00FA5D73"/>
    <w:rsid w:val="00FB0442"/>
    <w:rsid w:val="00FB2CAD"/>
    <w:rsid w:val="00FB37A2"/>
    <w:rsid w:val="00FB3B92"/>
    <w:rsid w:val="00FC0B3B"/>
    <w:rsid w:val="00FC42B4"/>
    <w:rsid w:val="00FC4301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54A5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uiPriority w:val="99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3AC5-10A0-4F2F-9191-1C2A95A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6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277</cp:revision>
  <cp:lastPrinted>2024-01-24T13:09:00Z</cp:lastPrinted>
  <dcterms:created xsi:type="dcterms:W3CDTF">2023-01-02T09:44:00Z</dcterms:created>
  <dcterms:modified xsi:type="dcterms:W3CDTF">2024-01-24T14:05:00Z</dcterms:modified>
</cp:coreProperties>
</file>